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8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8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JOSE FLORES CARRI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Ingeniería, Nicaragua, de 2000 a 2005, le comunico que éste es de 78.9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